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3277"/>
      </w:tblGrid>
      <w:tr w:rsidR="00541B2B" w14:paraId="0AB2E9B8" w14:textId="77777777" w:rsidTr="001C653F">
        <w:trPr>
          <w:trHeight w:val="331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7EEA4CD8" w14:textId="2E4D4781" w:rsidR="00541B2B" w:rsidRPr="001C653F" w:rsidRDefault="00541B2B" w:rsidP="00541B2B">
            <w:pPr>
              <w:jc w:val="center"/>
              <w:rPr>
                <w:b/>
                <w:bCs/>
              </w:rPr>
            </w:pPr>
            <w:r w:rsidRPr="001C653F">
              <w:rPr>
                <w:b/>
                <w:bCs/>
              </w:rPr>
              <w:t>DATE</w:t>
            </w:r>
          </w:p>
        </w:tc>
        <w:tc>
          <w:tcPr>
            <w:tcW w:w="3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2FAF8" w14:textId="77777777" w:rsidR="00541B2B" w:rsidRDefault="00541B2B"/>
        </w:tc>
      </w:tr>
      <w:tr w:rsidR="00541B2B" w14:paraId="1FC440B1" w14:textId="77777777" w:rsidTr="001C653F">
        <w:trPr>
          <w:trHeight w:val="1749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1D764358" w14:textId="77777777" w:rsidR="00541B2B" w:rsidRPr="001C653F" w:rsidRDefault="00541B2B" w:rsidP="00541B2B">
            <w:pPr>
              <w:jc w:val="center"/>
              <w:rPr>
                <w:b/>
                <w:bCs/>
              </w:rPr>
            </w:pPr>
          </w:p>
          <w:p w14:paraId="3A9CECAC" w14:textId="77777777" w:rsidR="00541B2B" w:rsidRPr="001C653F" w:rsidRDefault="00541B2B" w:rsidP="00541B2B">
            <w:pPr>
              <w:jc w:val="center"/>
              <w:rPr>
                <w:b/>
                <w:bCs/>
              </w:rPr>
            </w:pPr>
          </w:p>
          <w:p w14:paraId="2575834B" w14:textId="77777777" w:rsidR="00541B2B" w:rsidRPr="001C653F" w:rsidRDefault="00541B2B" w:rsidP="00541B2B">
            <w:pPr>
              <w:jc w:val="center"/>
              <w:rPr>
                <w:b/>
                <w:bCs/>
              </w:rPr>
            </w:pPr>
          </w:p>
          <w:p w14:paraId="0CBCE16F" w14:textId="31304FE3" w:rsidR="00541B2B" w:rsidRPr="001C653F" w:rsidRDefault="00541B2B" w:rsidP="00541B2B">
            <w:pPr>
              <w:jc w:val="center"/>
              <w:rPr>
                <w:b/>
                <w:bCs/>
              </w:rPr>
            </w:pPr>
            <w:r w:rsidRPr="001C653F">
              <w:rPr>
                <w:b/>
                <w:bCs/>
              </w:rPr>
              <w:t>SUBMITTED BY</w:t>
            </w:r>
          </w:p>
        </w:tc>
        <w:tc>
          <w:tcPr>
            <w:tcW w:w="3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7C5AE" w14:textId="5C5C3A51" w:rsidR="00541B2B" w:rsidRPr="001C653F" w:rsidRDefault="00541B2B" w:rsidP="00541B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Akash Prabu.P (RA2011026020072)</w:t>
            </w:r>
          </w:p>
          <w:p w14:paraId="0FB784F2" w14:textId="049CF64E" w:rsidR="00541B2B" w:rsidRPr="001C653F" w:rsidRDefault="00541B2B" w:rsidP="00541B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Bharathwaj.M (RA2011026020065)</w:t>
            </w:r>
          </w:p>
          <w:p w14:paraId="45210B88" w14:textId="643D8503" w:rsidR="00541B2B" w:rsidRPr="00541B2B" w:rsidRDefault="00541B2B" w:rsidP="0054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Nikhil Ravichandran (RA2011026020102)</w:t>
            </w:r>
          </w:p>
        </w:tc>
      </w:tr>
      <w:tr w:rsidR="00541B2B" w14:paraId="54138845" w14:textId="77777777" w:rsidTr="001C653F">
        <w:trPr>
          <w:trHeight w:val="497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14:paraId="46F28970" w14:textId="65BCF86D" w:rsidR="00541B2B" w:rsidRPr="001C653F" w:rsidRDefault="00541B2B" w:rsidP="00541B2B">
            <w:pPr>
              <w:jc w:val="center"/>
              <w:rPr>
                <w:b/>
                <w:bCs/>
              </w:rPr>
            </w:pPr>
            <w:r w:rsidRPr="001C653F">
              <w:rPr>
                <w:b/>
                <w:bCs/>
              </w:rPr>
              <w:t>PROJECT TITLE</w:t>
            </w:r>
          </w:p>
        </w:tc>
        <w:tc>
          <w:tcPr>
            <w:tcW w:w="3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5DEF" w14:textId="6256A52C" w:rsidR="00541B2B" w:rsidRPr="001C653F" w:rsidRDefault="00541B2B" w:rsidP="00541B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5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Train Ticketing system</w:t>
            </w:r>
          </w:p>
        </w:tc>
      </w:tr>
    </w:tbl>
    <w:p w14:paraId="6FC910E1" w14:textId="5F49B7F8" w:rsidR="00684EC1" w:rsidRDefault="00684EC1"/>
    <w:p w14:paraId="2A237D70" w14:textId="2E8FF68C" w:rsidR="001C653F" w:rsidRDefault="001C653F"/>
    <w:p w14:paraId="63F22FED" w14:textId="5D25737C" w:rsidR="001C653F" w:rsidRDefault="001C653F"/>
    <w:p w14:paraId="00CC3477" w14:textId="77777777" w:rsidR="001C653F" w:rsidRDefault="001C653F"/>
    <w:sectPr w:rsidR="001C6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2B"/>
    <w:rsid w:val="001C653F"/>
    <w:rsid w:val="00541B2B"/>
    <w:rsid w:val="00684EC1"/>
    <w:rsid w:val="00B1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75A5"/>
  <w15:chartTrackingRefBased/>
  <w15:docId w15:val="{33B719A1-2516-4332-A7C1-C9A0D60F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A1FD-BCC6-4AC5-8B25-DA9C07D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waj Supreme</dc:creator>
  <cp:keywords/>
  <dc:description/>
  <cp:lastModifiedBy>Bharathwaj Supreme</cp:lastModifiedBy>
  <cp:revision>1</cp:revision>
  <dcterms:created xsi:type="dcterms:W3CDTF">2022-04-11T14:07:00Z</dcterms:created>
  <dcterms:modified xsi:type="dcterms:W3CDTF">2022-04-11T14:27:00Z</dcterms:modified>
</cp:coreProperties>
</file>